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F822EE" w:rsidP="00F822EE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3"/>
            <w:bookmarkStart w:id="1" w:name="OLE_LINK4"/>
            <w:r w:rsidRPr="00F822EE">
              <w:rPr>
                <w:rFonts w:ascii="宋体" w:eastAsia="宋体" w:hAnsi="宋体" w:cs="宋体" w:hint="eastAsia"/>
                <w:b/>
                <w:bCs/>
                <w:snapToGrid w:val="0"/>
              </w:rPr>
              <w:t>头戴式耳鼻喉科检查头灯</w:t>
            </w:r>
            <w:r w:rsidR="00D03DE6">
              <w:rPr>
                <w:rFonts w:hint="eastAsia"/>
              </w:rPr>
              <w:t>（</w:t>
            </w:r>
            <w:r w:rsidR="00CC452B">
              <w:rPr>
                <w:snapToGrid w:val="0"/>
                <w:spacing w:val="-3"/>
                <w:sz w:val="23"/>
                <w:szCs w:val="23"/>
              </w:rPr>
              <w:t>耳鼻咽喉头颈外</w:t>
            </w:r>
            <w:r w:rsidR="00CC452B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科</w:t>
            </w:r>
            <w:r w:rsidR="00D03DE6">
              <w:rPr>
                <w:rFonts w:hint="eastAsia"/>
              </w:rPr>
              <w:t>）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F2286E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/>
                <w:bCs/>
                <w:snapToGrid w:val="0"/>
                <w:spacing w:val="-17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BD01C6" w:rsidRDefault="00CC452B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bookmarkStart w:id="2" w:name="OLE_LINK1"/>
            <w:bookmarkStart w:id="3" w:name="OLE_LINK2"/>
            <w:bookmarkStart w:id="4" w:name="OLE_LINK5"/>
            <w:bookmarkStart w:id="5" w:name="OLE_LINK6"/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7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bookmarkEnd w:id="2"/>
            <w:bookmarkEnd w:id="3"/>
          </w:p>
          <w:bookmarkEnd w:id="4"/>
          <w:bookmarkEnd w:id="5"/>
          <w:p w:rsidR="00F2286E" w:rsidRPr="00126D12" w:rsidRDefault="00F2286E" w:rsidP="00F2286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F2286E" w:rsidP="00AA157D">
            <w:pPr>
              <w:rPr>
                <w:szCs w:val="21"/>
              </w:rPr>
            </w:pPr>
            <w:bookmarkStart w:id="6" w:name="OLE_LINK7"/>
            <w:bookmarkStart w:id="7" w:name="OLE_LINK8"/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厦门市康诺</w:t>
            </w:r>
            <w:bookmarkEnd w:id="6"/>
            <w:bookmarkEnd w:id="7"/>
            <w:r w:rsidR="005653F9" w:rsidRPr="005653F9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052A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</w:t>
            </w:r>
            <w:r w:rsidRPr="003A6C0B">
              <w:rPr>
                <w:rFonts w:ascii="宋体" w:eastAsia="宋体" w:hAnsi="宋体" w:cs="宋体" w:hint="eastAsia"/>
                <w:b/>
                <w:szCs w:val="21"/>
              </w:rPr>
              <w:t>：</w:t>
            </w:r>
            <w:r w:rsidR="00F822EE" w:rsidRPr="003A6C0B">
              <w:rPr>
                <w:rFonts w:ascii="宋体" w:eastAsia="宋体" w:hAnsi="宋体" w:cs="宋体" w:hint="eastAsia"/>
                <w:b/>
                <w:bCs/>
                <w:snapToGrid w:val="0"/>
              </w:rPr>
              <w:t>医用检查灯</w:t>
            </w:r>
          </w:p>
          <w:p w:rsidR="00F2286E" w:rsidRDefault="00F822EE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数量：4套</w:t>
            </w:r>
          </w:p>
          <w:p w:rsidR="009A6745" w:rsidRPr="00866EBD" w:rsidRDefault="009A6745" w:rsidP="00F2286E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F822EE" w:rsidRPr="003A6C0B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厦门康诺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F822EE" w:rsidP="009A7C7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82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99" w:rsidRDefault="00C02099" w:rsidP="00EF50C6">
      <w:r>
        <w:separator/>
      </w:r>
    </w:p>
  </w:endnote>
  <w:endnote w:type="continuationSeparator" w:id="1">
    <w:p w:rsidR="00C02099" w:rsidRDefault="00C02099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99" w:rsidRDefault="00C02099" w:rsidP="00EF50C6">
      <w:r>
        <w:separator/>
      </w:r>
    </w:p>
  </w:footnote>
  <w:footnote w:type="continuationSeparator" w:id="1">
    <w:p w:rsidR="00C02099" w:rsidRDefault="00C02099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37775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1F6D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2F1AAE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C0B"/>
    <w:rsid w:val="003A6E17"/>
    <w:rsid w:val="003A79F7"/>
    <w:rsid w:val="003B0E20"/>
    <w:rsid w:val="003C7993"/>
    <w:rsid w:val="003D4B24"/>
    <w:rsid w:val="003E31A6"/>
    <w:rsid w:val="003E49C0"/>
    <w:rsid w:val="003E7452"/>
    <w:rsid w:val="003F79CF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0D1B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653F9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27FC4"/>
    <w:rsid w:val="00731137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86BE1"/>
    <w:rsid w:val="00794C1A"/>
    <w:rsid w:val="007B15F2"/>
    <w:rsid w:val="007B493D"/>
    <w:rsid w:val="007B5F03"/>
    <w:rsid w:val="007B64CB"/>
    <w:rsid w:val="007C0C27"/>
    <w:rsid w:val="007C2164"/>
    <w:rsid w:val="007E701E"/>
    <w:rsid w:val="007F15D3"/>
    <w:rsid w:val="008052AC"/>
    <w:rsid w:val="00825B3D"/>
    <w:rsid w:val="00827E40"/>
    <w:rsid w:val="00830BB0"/>
    <w:rsid w:val="008351E9"/>
    <w:rsid w:val="0084323C"/>
    <w:rsid w:val="008433CB"/>
    <w:rsid w:val="00843615"/>
    <w:rsid w:val="00852653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A7C78"/>
    <w:rsid w:val="009B208E"/>
    <w:rsid w:val="009B4CFD"/>
    <w:rsid w:val="009B5355"/>
    <w:rsid w:val="009B7117"/>
    <w:rsid w:val="009C33AD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D01C6"/>
    <w:rsid w:val="00BD0293"/>
    <w:rsid w:val="00BE319E"/>
    <w:rsid w:val="00BE3B5C"/>
    <w:rsid w:val="00BF64C8"/>
    <w:rsid w:val="00C02099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76960"/>
    <w:rsid w:val="00C8660E"/>
    <w:rsid w:val="00CA4E26"/>
    <w:rsid w:val="00CA6D0B"/>
    <w:rsid w:val="00CB0D5E"/>
    <w:rsid w:val="00CB3856"/>
    <w:rsid w:val="00CC44E5"/>
    <w:rsid w:val="00CC452B"/>
    <w:rsid w:val="00CC7486"/>
    <w:rsid w:val="00CD0E00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13F2"/>
    <w:rsid w:val="00D963FE"/>
    <w:rsid w:val="00DB1EB6"/>
    <w:rsid w:val="00DB1F29"/>
    <w:rsid w:val="00DD55B5"/>
    <w:rsid w:val="00DF571F"/>
    <w:rsid w:val="00E1148C"/>
    <w:rsid w:val="00E12052"/>
    <w:rsid w:val="00E20F0D"/>
    <w:rsid w:val="00E21DCD"/>
    <w:rsid w:val="00E26A6B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2286E"/>
    <w:rsid w:val="00F30A82"/>
    <w:rsid w:val="00F377AD"/>
    <w:rsid w:val="00F40FFC"/>
    <w:rsid w:val="00F47565"/>
    <w:rsid w:val="00F57CDD"/>
    <w:rsid w:val="00F72C95"/>
    <w:rsid w:val="00F76E9B"/>
    <w:rsid w:val="00F822EE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83</cp:revision>
  <cp:lastPrinted>2025-09-23T10:05:00Z</cp:lastPrinted>
  <dcterms:created xsi:type="dcterms:W3CDTF">2021-07-22T02:22:00Z</dcterms:created>
  <dcterms:modified xsi:type="dcterms:W3CDTF">2025-12-11T06:58:00Z</dcterms:modified>
</cp:coreProperties>
</file>